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84" w:rsidRDefault="00F90459" w:rsidP="007065B0">
      <w:pPr>
        <w:ind w:left="2880" w:firstLine="720"/>
        <w:jc w:val="both"/>
        <w:rPr>
          <w:b/>
          <w:sz w:val="28"/>
          <w:szCs w:val="28"/>
          <w:lang w:val="en-US"/>
        </w:rPr>
      </w:pPr>
      <w:r w:rsidRPr="00BF70ED">
        <w:rPr>
          <w:b/>
          <w:sz w:val="28"/>
          <w:szCs w:val="28"/>
        </w:rPr>
        <w:t>SURAT KUASA</w:t>
      </w:r>
    </w:p>
    <w:p w:rsidR="007065B0" w:rsidRPr="007065B0" w:rsidRDefault="007065B0" w:rsidP="007065B0">
      <w:pPr>
        <w:ind w:left="2880" w:firstLine="720"/>
        <w:jc w:val="both"/>
        <w:rPr>
          <w:b/>
          <w:sz w:val="28"/>
          <w:szCs w:val="28"/>
          <w:lang w:val="en-US"/>
        </w:rPr>
      </w:pPr>
    </w:p>
    <w:p w:rsidR="004E4784" w:rsidRPr="000679CE" w:rsidRDefault="00F90459">
      <w:pPr>
        <w:rPr>
          <w:lang w:val="en-US"/>
        </w:rPr>
      </w:pPr>
      <w:r>
        <w:t>Yang bertanda tan</w:t>
      </w:r>
      <w:r w:rsidR="000679CE">
        <w:t>gan dibawah ini</w:t>
      </w:r>
      <w:r w:rsidR="000679CE">
        <w:rPr>
          <w:lang w:val="en-US"/>
        </w:rPr>
        <w:t>,</w:t>
      </w:r>
    </w:p>
    <w:p w:rsidR="00F90459" w:rsidRDefault="00F90459">
      <w:r>
        <w:t xml:space="preserve">Nama </w:t>
      </w:r>
      <w:r>
        <w:tab/>
      </w:r>
      <w:r>
        <w:tab/>
        <w:t xml:space="preserve">: </w:t>
      </w:r>
    </w:p>
    <w:p w:rsidR="00E30F76" w:rsidRDefault="00312E8A">
      <w:r>
        <w:t>Customer ID</w:t>
      </w:r>
      <w:r>
        <w:tab/>
        <w:t xml:space="preserve">: </w:t>
      </w:r>
    </w:p>
    <w:p w:rsidR="00F90459" w:rsidRDefault="00F90459">
      <w:r>
        <w:t xml:space="preserve">Alamat </w:t>
      </w:r>
      <w:r>
        <w:tab/>
      </w:r>
      <w:r>
        <w:tab/>
        <w:t xml:space="preserve">: </w:t>
      </w:r>
    </w:p>
    <w:p w:rsidR="004E4784" w:rsidRPr="004E4784" w:rsidRDefault="00F90459">
      <w:pPr>
        <w:rPr>
          <w:lang w:val="en-US"/>
        </w:rPr>
      </w:pPr>
      <w:r>
        <w:t xml:space="preserve">No &amp; Tgl KTP </w:t>
      </w:r>
      <w:r>
        <w:tab/>
        <w:t xml:space="preserve">: </w:t>
      </w:r>
    </w:p>
    <w:p w:rsidR="00F90459" w:rsidRDefault="00F90459">
      <w:pPr>
        <w:rPr>
          <w:lang w:val="en-US"/>
        </w:rPr>
      </w:pPr>
      <w:r>
        <w:t>Dengan ini memb</w:t>
      </w:r>
      <w:r w:rsidR="004E4784">
        <w:t>erikan kuasa kepada</w:t>
      </w:r>
      <w:r>
        <w:t xml:space="preserve"> :</w:t>
      </w:r>
    </w:p>
    <w:p w:rsidR="004E4784" w:rsidRPr="004E4784" w:rsidRDefault="005E4E56" w:rsidP="004E4784">
      <w:pPr>
        <w:tabs>
          <w:tab w:val="left" w:pos="3684"/>
        </w:tabs>
        <w:rPr>
          <w:b/>
          <w:sz w:val="36"/>
          <w:szCs w:val="36"/>
          <w:lang w:val="en-US"/>
        </w:rPr>
      </w:pPr>
      <w:r w:rsidRPr="005E4E56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57.3pt;margin-top:12pt;width:162.4pt;height:0;z-index:251658240" o:connectortype="straight"/>
        </w:pict>
      </w:r>
      <w:r w:rsidRPr="005E4E56">
        <w:rPr>
          <w:noProof/>
          <w:lang w:val="en-US"/>
        </w:rPr>
        <w:pict>
          <v:shape id="_x0000_s1028" type="#_x0000_t32" style="position:absolute;margin-left:7.55pt;margin-top:12pt;width:162.4pt;height:0;z-index:251657216" o:connectortype="straight"/>
        </w:pict>
      </w:r>
      <w:r w:rsidR="004E4784">
        <w:rPr>
          <w:lang w:val="en-US"/>
        </w:rPr>
        <w:tab/>
      </w:r>
      <w:r w:rsidR="004E4784" w:rsidRPr="004E4784">
        <w:rPr>
          <w:b/>
          <w:sz w:val="36"/>
          <w:szCs w:val="36"/>
          <w:lang w:val="en-US"/>
        </w:rPr>
        <w:t>KHUSUS</w:t>
      </w:r>
    </w:p>
    <w:p w:rsidR="00F90459" w:rsidRDefault="00E75F5E" w:rsidP="00E75F5E">
      <w:r>
        <w:t xml:space="preserve">   </w:t>
      </w:r>
      <w:r w:rsidR="00F90459">
        <w:t xml:space="preserve"> Nama </w:t>
      </w:r>
      <w:r w:rsidR="00F90459">
        <w:tab/>
        <w:t xml:space="preserve">: </w:t>
      </w:r>
    </w:p>
    <w:p w:rsidR="00312E8A" w:rsidRPr="00035344" w:rsidRDefault="00312E8A" w:rsidP="00E75F5E">
      <w:r>
        <w:t xml:space="preserve">   Customer ID</w:t>
      </w:r>
      <w:r>
        <w:tab/>
        <w:t xml:space="preserve">: </w:t>
      </w:r>
    </w:p>
    <w:p w:rsidR="00F90459" w:rsidRDefault="00F90459" w:rsidP="00F90459">
      <w:r>
        <w:t xml:space="preserve">    Alamat </w:t>
      </w:r>
      <w:r>
        <w:tab/>
        <w:t xml:space="preserve">: </w:t>
      </w:r>
    </w:p>
    <w:p w:rsidR="00F90459" w:rsidRPr="00F10A33" w:rsidRDefault="00D07939" w:rsidP="00F90459">
      <w:pPr>
        <w:rPr>
          <w:lang w:val="en-US"/>
        </w:rPr>
      </w:pPr>
      <w:r>
        <w:t xml:space="preserve">    No tlp</w:t>
      </w:r>
      <w:r>
        <w:tab/>
        <w:t>:</w:t>
      </w:r>
      <w:r w:rsidR="00F90459">
        <w:tab/>
      </w:r>
      <w:r w:rsidR="00F90459">
        <w:tab/>
      </w:r>
      <w:r w:rsidR="004E4784">
        <w:rPr>
          <w:lang w:val="en-US"/>
        </w:rPr>
        <w:t xml:space="preserve">   </w:t>
      </w:r>
    </w:p>
    <w:p w:rsidR="00F90459" w:rsidRDefault="00F90459" w:rsidP="00F90459">
      <w:pPr>
        <w:rPr>
          <w:lang w:val="en-US"/>
        </w:rPr>
      </w:pPr>
      <w:r>
        <w:t xml:space="preserve">   No &amp; Tgl KTP</w:t>
      </w:r>
      <w:r>
        <w:tab/>
        <w:t xml:space="preserve">: </w:t>
      </w:r>
    </w:p>
    <w:p w:rsidR="004E4784" w:rsidRPr="000C737F" w:rsidRDefault="004E4784" w:rsidP="00F90459">
      <w:pPr>
        <w:rPr>
          <w:lang w:val="en-US"/>
        </w:rPr>
      </w:pPr>
    </w:p>
    <w:p w:rsidR="00312E8A" w:rsidRDefault="00E75F5E" w:rsidP="004E4784">
      <w:pPr>
        <w:jc w:val="both"/>
      </w:pPr>
      <w:r>
        <w:t xml:space="preserve">Untuk dan atas nama serta mewakili Pemberi Kuasa melakukan </w:t>
      </w:r>
      <w:r w:rsidR="00035344">
        <w:t xml:space="preserve">Pengambilan bonus secara cash Periode </w:t>
      </w:r>
      <w:r w:rsidR="00D07939">
        <w:t xml:space="preserve">Bonus </w:t>
      </w:r>
      <w:r w:rsidR="00035344">
        <w:t>.................s/d ...................</w:t>
      </w:r>
      <w:r w:rsidR="000C737F">
        <w:rPr>
          <w:lang w:val="en-US"/>
        </w:rPr>
        <w:t xml:space="preserve"> </w:t>
      </w:r>
    </w:p>
    <w:p w:rsidR="00312E8A" w:rsidRDefault="00312E8A" w:rsidP="004E4784">
      <w:pPr>
        <w:jc w:val="both"/>
      </w:pPr>
    </w:p>
    <w:p w:rsidR="00127658" w:rsidRDefault="00E75F5E" w:rsidP="004E4784">
      <w:pPr>
        <w:jc w:val="both"/>
        <w:rPr>
          <w:lang w:val="en-US"/>
        </w:rPr>
      </w:pPr>
      <w:r>
        <w:t xml:space="preserve">Surat </w:t>
      </w:r>
      <w:r w:rsidR="004E4784">
        <w:rPr>
          <w:lang w:val="en-US"/>
        </w:rPr>
        <w:t>k</w:t>
      </w:r>
      <w:r w:rsidR="00127658">
        <w:t>uasa ini tidak dapat di substitusikan kepada orang lain, baik sebagian maupun seluruhnya.</w:t>
      </w:r>
      <w:r w:rsidR="004E4784">
        <w:rPr>
          <w:lang w:val="en-US"/>
        </w:rPr>
        <w:t xml:space="preserve"> </w:t>
      </w:r>
    </w:p>
    <w:p w:rsidR="004E4784" w:rsidRPr="004E4784" w:rsidRDefault="004E4784" w:rsidP="000C737F">
      <w:pPr>
        <w:ind w:firstLine="720"/>
        <w:jc w:val="both"/>
        <w:rPr>
          <w:lang w:val="en-US"/>
        </w:rPr>
      </w:pPr>
    </w:p>
    <w:p w:rsidR="00127658" w:rsidRDefault="00127658" w:rsidP="00F90459">
      <w:pPr>
        <w:rPr>
          <w:lang w:val="en-US"/>
        </w:rPr>
      </w:pPr>
      <w:r>
        <w:t xml:space="preserve">Jakarta, </w:t>
      </w:r>
    </w:p>
    <w:p w:rsidR="004E4784" w:rsidRPr="000C737F" w:rsidRDefault="004E4784" w:rsidP="00F90459">
      <w:pPr>
        <w:rPr>
          <w:lang w:val="en-US"/>
        </w:rPr>
      </w:pPr>
    </w:p>
    <w:p w:rsidR="00127658" w:rsidRDefault="004E4784" w:rsidP="00127658">
      <w:r>
        <w:t xml:space="preserve"> Pemberi Kuasa :</w:t>
      </w:r>
      <w:r>
        <w:tab/>
      </w:r>
      <w:r>
        <w:tab/>
      </w:r>
      <w:r>
        <w:tab/>
      </w:r>
      <w:r>
        <w:tab/>
      </w:r>
      <w:r>
        <w:tab/>
      </w:r>
      <w:r w:rsidR="00127658">
        <w:t>Penerima Kuasa :</w:t>
      </w:r>
    </w:p>
    <w:p w:rsidR="00F10A33" w:rsidRPr="00F10A33" w:rsidRDefault="00F10A33" w:rsidP="00F10A33">
      <w:r>
        <w:br/>
        <w:t>Materai Rp.6.000</w:t>
      </w:r>
    </w:p>
    <w:p w:rsidR="004E4784" w:rsidRPr="00312E8A" w:rsidRDefault="004E4784" w:rsidP="00F90459"/>
    <w:p w:rsidR="00312E8A" w:rsidRDefault="00035344" w:rsidP="007065B0">
      <w:r>
        <w:tab/>
      </w:r>
      <w:r>
        <w:tab/>
      </w:r>
      <w:r>
        <w:rPr>
          <w:lang w:val="en-US"/>
        </w:rPr>
        <w:t xml:space="preserve"> </w:t>
      </w:r>
      <w:r w:rsidR="004E4784">
        <w:tab/>
      </w:r>
      <w:r w:rsidR="004E4784">
        <w:tab/>
      </w:r>
      <w:r w:rsidR="004E4784">
        <w:tab/>
      </w:r>
      <w:r w:rsidR="004E4784">
        <w:tab/>
      </w:r>
      <w:r w:rsidR="007065B0">
        <w:rPr>
          <w:lang w:val="en-US"/>
        </w:rPr>
        <w:t xml:space="preserve">             </w:t>
      </w:r>
    </w:p>
    <w:p w:rsidR="00F10A33" w:rsidRDefault="00F10A33" w:rsidP="007065B0"/>
    <w:p w:rsidR="00312E8A" w:rsidRDefault="00F10A33" w:rsidP="007065B0">
      <w:r>
        <w:t>*tanda tangan di atas ma</w:t>
      </w:r>
      <w:r w:rsidR="00312E8A">
        <w:t xml:space="preserve">terai Rp 6.000 dan disertakan </w:t>
      </w:r>
      <w:r w:rsidR="00312E8A" w:rsidRPr="00F10A33">
        <w:rPr>
          <w:b/>
        </w:rPr>
        <w:t>fotokopi KTP Kedua pihak</w:t>
      </w:r>
    </w:p>
    <w:p w:rsidR="00312E8A" w:rsidRPr="00035344" w:rsidRDefault="00D07939" w:rsidP="007065B0">
      <w:r>
        <w:t>*surat kuasa ini berlaku hanya untuk satu pemohon.</w:t>
      </w:r>
    </w:p>
    <w:sectPr w:rsidR="00312E8A" w:rsidRPr="00035344" w:rsidSect="00312E8A">
      <w:pgSz w:w="11906" w:h="16838"/>
      <w:pgMar w:top="851" w:right="1440" w:bottom="851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B55" w:rsidRDefault="00EB1B55" w:rsidP="000C737F">
      <w:pPr>
        <w:spacing w:after="0" w:line="240" w:lineRule="auto"/>
      </w:pPr>
      <w:r>
        <w:separator/>
      </w:r>
    </w:p>
  </w:endnote>
  <w:endnote w:type="continuationSeparator" w:id="0">
    <w:p w:rsidR="00EB1B55" w:rsidRDefault="00EB1B55" w:rsidP="000C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B55" w:rsidRDefault="00EB1B55" w:rsidP="000C737F">
      <w:pPr>
        <w:spacing w:after="0" w:line="240" w:lineRule="auto"/>
      </w:pPr>
      <w:r>
        <w:separator/>
      </w:r>
    </w:p>
  </w:footnote>
  <w:footnote w:type="continuationSeparator" w:id="0">
    <w:p w:rsidR="00EB1B55" w:rsidRDefault="00EB1B55" w:rsidP="000C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3A23"/>
    <w:multiLevelType w:val="hybridMultilevel"/>
    <w:tmpl w:val="1F64B6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459"/>
    <w:rsid w:val="00034F78"/>
    <w:rsid w:val="00035344"/>
    <w:rsid w:val="000679CE"/>
    <w:rsid w:val="000803EA"/>
    <w:rsid w:val="000C737F"/>
    <w:rsid w:val="00127658"/>
    <w:rsid w:val="00143455"/>
    <w:rsid w:val="00253F54"/>
    <w:rsid w:val="00312E8A"/>
    <w:rsid w:val="0033455A"/>
    <w:rsid w:val="003E0C2D"/>
    <w:rsid w:val="00456E9D"/>
    <w:rsid w:val="004E4784"/>
    <w:rsid w:val="005B3D7B"/>
    <w:rsid w:val="005B5A46"/>
    <w:rsid w:val="005E4E56"/>
    <w:rsid w:val="00691734"/>
    <w:rsid w:val="007065B0"/>
    <w:rsid w:val="00733003"/>
    <w:rsid w:val="007F4021"/>
    <w:rsid w:val="007F61DC"/>
    <w:rsid w:val="008B7CB9"/>
    <w:rsid w:val="009B6A1A"/>
    <w:rsid w:val="00A04922"/>
    <w:rsid w:val="00A85CA7"/>
    <w:rsid w:val="00A930D0"/>
    <w:rsid w:val="00AD1722"/>
    <w:rsid w:val="00BF70ED"/>
    <w:rsid w:val="00C36972"/>
    <w:rsid w:val="00C45305"/>
    <w:rsid w:val="00CD3844"/>
    <w:rsid w:val="00D07939"/>
    <w:rsid w:val="00DC334C"/>
    <w:rsid w:val="00E30F76"/>
    <w:rsid w:val="00E75F5E"/>
    <w:rsid w:val="00EB1B55"/>
    <w:rsid w:val="00EB55E9"/>
    <w:rsid w:val="00EE6275"/>
    <w:rsid w:val="00F10A33"/>
    <w:rsid w:val="00F76113"/>
    <w:rsid w:val="00F90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7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37F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0C7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737F"/>
    <w:rPr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F44C3-C1BA-490A-9529-937B4F68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ar Nurul Hadi</dc:creator>
  <cp:lastModifiedBy>ASUS</cp:lastModifiedBy>
  <cp:revision>6</cp:revision>
  <cp:lastPrinted>2016-06-21T04:33:00Z</cp:lastPrinted>
  <dcterms:created xsi:type="dcterms:W3CDTF">2014-02-06T10:52:00Z</dcterms:created>
  <dcterms:modified xsi:type="dcterms:W3CDTF">2016-06-21T04:33:00Z</dcterms:modified>
</cp:coreProperties>
</file>